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里的秘密蔬菜系列  神秘果先生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里的秘密蔬菜系列  神秘果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80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冰箱里的秘密蔬菜系列  神秘果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